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372DEA" w14:textId="67F43F4B" w:rsidR="00B64C65" w:rsidRDefault="00B64C65" w:rsidP="00B64C65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495B8F">
        <w:rPr>
          <w:rFonts w:ascii="Arial" w:eastAsia="Times New Roman" w:hAnsi="Arial" w:cs="Arial"/>
          <w:b/>
          <w:bCs/>
          <w:lang w:eastAsia="pl-PL"/>
        </w:rPr>
        <w:t>1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58F4E1A" w14:textId="0DC0DB28" w:rsid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r w:rsidR="00E87BB5">
        <w:rPr>
          <w:rFonts w:ascii="Arial" w:hAnsi="Arial" w:cs="Arial"/>
          <w:sz w:val="20"/>
          <w:szCs w:val="20"/>
        </w:rPr>
        <w:t>Dostawa polaryzacyjnej siatki dyfrakcyjnej, laserów oraz stolika liniowego ze sterownikiem dla Instytutu Mikromechaniki i Fotoniki Politechniki Warszawskiej, w podziale na pakiety</w:t>
      </w:r>
      <w:r w:rsidR="00AF54AE">
        <w:rPr>
          <w:rFonts w:ascii="Arial" w:hAnsi="Arial" w:cs="Arial"/>
          <w:sz w:val="20"/>
          <w:szCs w:val="20"/>
        </w:rPr>
        <w:t>”</w:t>
      </w:r>
    </w:p>
    <w:p w14:paraId="511DBA92" w14:textId="58D82C91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912AEA">
        <w:rPr>
          <w:rFonts w:ascii="Arial" w:hAnsi="Arial" w:cs="Arial"/>
          <w:b/>
          <w:bCs/>
          <w:sz w:val="20"/>
          <w:szCs w:val="20"/>
        </w:rPr>
        <w:t>1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87BB5">
        <w:rPr>
          <w:rFonts w:ascii="Arial" w:hAnsi="Arial" w:cs="Arial"/>
          <w:b/>
          <w:bCs/>
          <w:sz w:val="20"/>
          <w:szCs w:val="20"/>
        </w:rPr>
        <w:t>D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polaryzacyjnej siatki dyfrakcyjnej 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912AEA">
        <w:rPr>
          <w:rFonts w:ascii="Arial" w:hAnsi="Arial" w:cs="Arial"/>
          <w:b/>
          <w:bCs/>
          <w:sz w:val="20"/>
          <w:szCs w:val="20"/>
        </w:rPr>
        <w:t>2 sztuki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 </w:t>
      </w:r>
      <w:r w:rsidR="00DE72A3">
        <w:rPr>
          <w:rFonts w:ascii="Arial" w:hAnsi="Arial" w:cs="Arial"/>
          <w:sz w:val="20"/>
          <w:szCs w:val="20"/>
        </w:rPr>
        <w:t>urządzenia</w:t>
      </w:r>
      <w:r w:rsidRPr="005D0361">
        <w:rPr>
          <w:rFonts w:ascii="Arial" w:hAnsi="Arial" w:cs="Arial"/>
          <w:sz w:val="20"/>
          <w:szCs w:val="20"/>
        </w:rPr>
        <w:t xml:space="preserve"> spełniają</w:t>
      </w:r>
      <w:r w:rsidR="00DE72A3">
        <w:rPr>
          <w:rFonts w:ascii="Arial" w:hAnsi="Arial" w:cs="Arial"/>
          <w:sz w:val="20"/>
          <w:szCs w:val="20"/>
        </w:rPr>
        <w:t xml:space="preserve">cego </w:t>
      </w:r>
      <w:r w:rsidRPr="005D0361">
        <w:rPr>
          <w:rFonts w:ascii="Arial" w:hAnsi="Arial" w:cs="Arial"/>
          <w:sz w:val="20"/>
          <w:szCs w:val="20"/>
        </w:rPr>
        <w:t>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4A3E3C24" w:rsidR="00FE3B18" w:rsidRPr="008E1C8F" w:rsidRDefault="00912AEA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aryzacyjna siatka dyfrakcyjna – 2 sztuki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ABDD9F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90F0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912AEA" w:rsidRPr="00564318" w14:paraId="6C814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FFC048" w14:textId="2CA80ECD" w:rsidR="00912AEA" w:rsidRDefault="00C078D6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19A6AC58" w:rsidR="00912AEA" w:rsidRPr="00CD1DD5" w:rsidRDefault="00912AEA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CD1DD5">
              <w:rPr>
                <w:rFonts w:ascii="Arial" w:eastAsia="Microsoft YaHei" w:hAnsi="Arial" w:cs="Arial"/>
                <w:sz w:val="20"/>
                <w:szCs w:val="20"/>
              </w:rPr>
              <w:t>25.4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618B36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773D8F" w14:textId="00268896" w:rsidR="00912AEA" w:rsidRPr="00912AEA" w:rsidRDefault="00912AEA" w:rsidP="0091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12AEA" w:rsidRPr="00564318" w14:paraId="00CD9320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E26A327" w14:textId="2D259D5A" w:rsidR="00912AEA" w:rsidRPr="006E11FB" w:rsidRDefault="00C078D6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b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4DD1EF" w14:textId="43ED2483" w:rsidR="00912AEA" w:rsidRPr="00CD1DD5" w:rsidRDefault="00912AEA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  <w:lang w:val="en-US"/>
              </w:rPr>
            </w:pPr>
            <w:r w:rsidRPr="00CD1DD5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>1.6</w:t>
            </w:r>
            <w:r w:rsidR="00A90F0A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 xml:space="preserve"> </w:t>
            </w:r>
            <w:r w:rsidRPr="00CD1DD5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>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985B265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7B6B3C" w14:textId="4919C6C0" w:rsidR="00912AEA" w:rsidRPr="00564318" w:rsidRDefault="00912AE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12AEA" w:rsidRPr="00564318" w14:paraId="7FB08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2D73F9" w14:textId="7BD85218" w:rsidR="00912AEA" w:rsidRPr="006E11FB" w:rsidRDefault="00C078D6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3E9996E9" w:rsidR="00912AEA" w:rsidRPr="00CD1DD5" w:rsidRDefault="00C078D6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tuleja</w:t>
            </w:r>
            <w:r w:rsidR="00912AEA" w:rsidRPr="00CD1DD5">
              <w:rPr>
                <w:rFonts w:ascii="Arial" w:eastAsia="Microsoft YaHei" w:hAnsi="Arial" w:cs="Arial"/>
                <w:sz w:val="20"/>
                <w:szCs w:val="20"/>
              </w:rPr>
              <w:t xml:space="preserve"> z gwintem SM1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5E57F1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64BA973" w14:textId="5F6084D4" w:rsidR="00912AEA" w:rsidRPr="00564318" w:rsidRDefault="00912AE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A90F0A" w:rsidRPr="00564318" w14:paraId="4934BC6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078776B" w14:textId="014D74F6" w:rsidR="00A90F0A" w:rsidRPr="006E11FB" w:rsidRDefault="00A90F0A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3FA">
              <w:rPr>
                <w:rFonts w:ascii="Arial" w:hAnsi="Arial" w:cs="Arial"/>
                <w:sz w:val="20"/>
                <w:szCs w:val="20"/>
              </w:rPr>
              <w:t>Właściwości: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0824D471" w:rsidR="00A90F0A" w:rsidRPr="00CD1DD5" w:rsidRDefault="00A90F0A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CD1DD5">
              <w:rPr>
                <w:rFonts w:ascii="Arial" w:eastAsia="Microsoft YaHei" w:hAnsi="Arial" w:cs="Arial"/>
                <w:sz w:val="20"/>
                <w:szCs w:val="20"/>
              </w:rPr>
              <w:t>Apertura optyczna Ø 20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5721DA" w14:textId="77777777" w:rsidR="00A90F0A" w:rsidRPr="00212855" w:rsidRDefault="00A90F0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858B10" w14:textId="63BA67CF" w:rsidR="00A90F0A" w:rsidRPr="00564318" w:rsidRDefault="00A90F0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A90F0A" w:rsidRPr="00564318" w14:paraId="67BD9DF4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135D1EB" w14:textId="77777777" w:rsidR="00A90F0A" w:rsidRPr="006E11FB" w:rsidRDefault="00A90F0A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07F6A209" w:rsidR="00A90F0A" w:rsidRPr="00CD1DD5" w:rsidRDefault="00A90F0A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CD1DD5">
              <w:rPr>
                <w:rFonts w:ascii="Arial" w:eastAsia="Microsoft YaHei" w:hAnsi="Arial" w:cs="Arial"/>
                <w:sz w:val="20"/>
                <w:szCs w:val="20"/>
              </w:rPr>
              <w:t>Okres siatki 100 μm.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11F566" w14:textId="77777777" w:rsidR="00A90F0A" w:rsidRPr="00212855" w:rsidRDefault="00A90F0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F3FA585" w14:textId="28FFFB5C" w:rsidR="00A90F0A" w:rsidRPr="00564318" w:rsidRDefault="00A90F0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A90F0A" w:rsidRPr="00564318" w14:paraId="39339A89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1FC621A" w14:textId="7D29A219" w:rsidR="00A90F0A" w:rsidRPr="006E11FB" w:rsidRDefault="00A90F0A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1C54DFAB" w:rsidR="00A90F0A" w:rsidRPr="00CD1DD5" w:rsidRDefault="00A90F0A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CD1DD5">
              <w:rPr>
                <w:rFonts w:ascii="Arial" w:eastAsia="Microsoft YaHei" w:hAnsi="Arial" w:cs="Arial"/>
                <w:sz w:val="20"/>
                <w:szCs w:val="20"/>
              </w:rPr>
              <w:t>Zaprojektowana dla długości fali 650 n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DC77EB" w14:textId="77777777" w:rsidR="00A90F0A" w:rsidRPr="00212855" w:rsidRDefault="00A90F0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27F156B4" w:rsidR="00A90F0A" w:rsidRPr="00564318" w:rsidRDefault="00A90F0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C078D6" w:rsidRPr="00564318" w14:paraId="30485E33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522B7A3" w14:textId="7E18B47E" w:rsidR="00C078D6" w:rsidRPr="006E11FB" w:rsidRDefault="00C078D6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FEBAA88" w14:textId="351720A6" w:rsidR="00C078D6" w:rsidRPr="00CD1DD5" w:rsidRDefault="00C078D6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12 miesięc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AE14C06" w14:textId="77777777" w:rsidR="00C078D6" w:rsidRPr="00212855" w:rsidRDefault="00C078D6" w:rsidP="00C07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F9CD5D" w14:textId="702E5546" w:rsidR="00C078D6" w:rsidRPr="00212855" w:rsidRDefault="00C078D6" w:rsidP="00C07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AC91" w14:textId="77777777" w:rsidR="00D167CF" w:rsidRDefault="00D167CF" w:rsidP="0042394D">
      <w:pPr>
        <w:spacing w:after="0" w:line="240" w:lineRule="auto"/>
      </w:pPr>
      <w:r>
        <w:separator/>
      </w:r>
    </w:p>
  </w:endnote>
  <w:endnote w:type="continuationSeparator" w:id="0">
    <w:p w14:paraId="34E5129B" w14:textId="77777777" w:rsidR="00D167CF" w:rsidRDefault="00D167C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0F8E" w14:textId="77777777" w:rsidR="00D167CF" w:rsidRDefault="00D167CF" w:rsidP="0042394D">
      <w:pPr>
        <w:spacing w:after="0" w:line="240" w:lineRule="auto"/>
      </w:pPr>
      <w:r>
        <w:separator/>
      </w:r>
    </w:p>
  </w:footnote>
  <w:footnote w:type="continuationSeparator" w:id="0">
    <w:p w14:paraId="08252976" w14:textId="77777777" w:rsidR="00D167CF" w:rsidRDefault="00D167C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57CAA8EF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11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10019E"/>
    <w:rsid w:val="00106719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B5D70"/>
    <w:rsid w:val="001D6EA6"/>
    <w:rsid w:val="001E4556"/>
    <w:rsid w:val="001F509E"/>
    <w:rsid w:val="002017AE"/>
    <w:rsid w:val="00205DC5"/>
    <w:rsid w:val="00227593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4BD1"/>
    <w:rsid w:val="002C64DF"/>
    <w:rsid w:val="002D74FE"/>
    <w:rsid w:val="002E492C"/>
    <w:rsid w:val="002E66FE"/>
    <w:rsid w:val="0033143E"/>
    <w:rsid w:val="00333C28"/>
    <w:rsid w:val="00344975"/>
    <w:rsid w:val="00352D1D"/>
    <w:rsid w:val="00356463"/>
    <w:rsid w:val="00380700"/>
    <w:rsid w:val="00384D6A"/>
    <w:rsid w:val="003B4AC4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C7B"/>
    <w:rsid w:val="00486BE2"/>
    <w:rsid w:val="00495B8F"/>
    <w:rsid w:val="004A0C6E"/>
    <w:rsid w:val="004B50F6"/>
    <w:rsid w:val="004C3C0C"/>
    <w:rsid w:val="004D2773"/>
    <w:rsid w:val="004E07F9"/>
    <w:rsid w:val="004E1A2F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415C"/>
    <w:rsid w:val="006352A8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E1C8F"/>
    <w:rsid w:val="008E2510"/>
    <w:rsid w:val="008F3C97"/>
    <w:rsid w:val="00903B1C"/>
    <w:rsid w:val="009115CB"/>
    <w:rsid w:val="00912AEA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650B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90F85"/>
    <w:rsid w:val="00C932DC"/>
    <w:rsid w:val="00C94D88"/>
    <w:rsid w:val="00CA3EAA"/>
    <w:rsid w:val="00CA6787"/>
    <w:rsid w:val="00CA7DDF"/>
    <w:rsid w:val="00CB1DBD"/>
    <w:rsid w:val="00CB7CC5"/>
    <w:rsid w:val="00CC4C06"/>
    <w:rsid w:val="00CD164D"/>
    <w:rsid w:val="00CD1DD5"/>
    <w:rsid w:val="00CD1E92"/>
    <w:rsid w:val="00CD3AA5"/>
    <w:rsid w:val="00CD4EA7"/>
    <w:rsid w:val="00CE15FF"/>
    <w:rsid w:val="00D00622"/>
    <w:rsid w:val="00D167CF"/>
    <w:rsid w:val="00D24850"/>
    <w:rsid w:val="00D2487B"/>
    <w:rsid w:val="00D325F0"/>
    <w:rsid w:val="00D3444D"/>
    <w:rsid w:val="00D74B44"/>
    <w:rsid w:val="00D7560B"/>
    <w:rsid w:val="00D80BD4"/>
    <w:rsid w:val="00D9093E"/>
    <w:rsid w:val="00D95D45"/>
    <w:rsid w:val="00DC4F6E"/>
    <w:rsid w:val="00DD0F06"/>
    <w:rsid w:val="00DD3841"/>
    <w:rsid w:val="00DE72A3"/>
    <w:rsid w:val="00DF576F"/>
    <w:rsid w:val="00DF6315"/>
    <w:rsid w:val="00E076A9"/>
    <w:rsid w:val="00E2151F"/>
    <w:rsid w:val="00E26100"/>
    <w:rsid w:val="00E313F6"/>
    <w:rsid w:val="00E3210F"/>
    <w:rsid w:val="00E3564C"/>
    <w:rsid w:val="00E363CF"/>
    <w:rsid w:val="00E54AFE"/>
    <w:rsid w:val="00E57D82"/>
    <w:rsid w:val="00E611CA"/>
    <w:rsid w:val="00E746FA"/>
    <w:rsid w:val="00E74FE9"/>
    <w:rsid w:val="00E84831"/>
    <w:rsid w:val="00E87BB5"/>
    <w:rsid w:val="00E914A1"/>
    <w:rsid w:val="00E9375E"/>
    <w:rsid w:val="00EB0B13"/>
    <w:rsid w:val="00ED20E1"/>
    <w:rsid w:val="00ED39CD"/>
    <w:rsid w:val="00EE2171"/>
    <w:rsid w:val="00EF013C"/>
    <w:rsid w:val="00F0143E"/>
    <w:rsid w:val="00F057B2"/>
    <w:rsid w:val="00F05E72"/>
    <w:rsid w:val="00F220F2"/>
    <w:rsid w:val="00F37885"/>
    <w:rsid w:val="00F44A94"/>
    <w:rsid w:val="00F45AA5"/>
    <w:rsid w:val="00F47AD3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E3B1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13</cp:revision>
  <cp:lastPrinted>2022-08-19T07:16:00Z</cp:lastPrinted>
  <dcterms:created xsi:type="dcterms:W3CDTF">2023-05-29T10:51:00Z</dcterms:created>
  <dcterms:modified xsi:type="dcterms:W3CDTF">2023-06-07T14:53:00Z</dcterms:modified>
</cp:coreProperties>
</file>